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C3717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C3717"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FC3717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C3717" w:rsidR="00955834" w:rsidP="218ECC58" w:rsidRDefault="784CD10E" w14:paraId="41B2FEE9" w14:textId="3CFA7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218ECC58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7</w:t>
      </w:r>
    </w:p>
    <w:p w:rsidRPr="00FC3717" w:rsidR="00955834" w:rsidP="218ECC58" w:rsidRDefault="00EE4962" w14:paraId="0AEA0D69" w14:textId="5C322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218ECC58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Pr="218ECC58" w:rsidR="7668E7B4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febrero</w:t>
      </w:r>
    </w:p>
    <w:p w:rsidRPr="00F849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D9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C3717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C3717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C3717" w:rsidR="00EE5BC9" w:rsidP="00CB5342" w:rsidRDefault="00080676" w14:paraId="53C9D722" w14:textId="2D1B5FE4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080676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C3717" w:rsidR="00172DD7" w:rsidP="00940CB2" w:rsidRDefault="00315ABC" w14:paraId="78FCD8AB" w14:textId="58B2A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15ABC">
        <w:rPr>
          <w:rFonts w:ascii="Montserrat" w:hAnsi="Montserrat" w:eastAsia="Montserrat" w:cs="Montserrat"/>
          <w:i/>
          <w:color w:val="000000"/>
          <w:sz w:val="48"/>
        </w:rPr>
        <w:t>Rimas sin igual, con letras al final</w:t>
      </w:r>
    </w:p>
    <w:p w:rsidR="0039070A" w:rsidP="00940CB2" w:rsidRDefault="0039070A" w14:paraId="0F1495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9070A" w:rsidP="00940CB2" w:rsidRDefault="0039070A" w14:paraId="35527D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15ABC" w:rsidP="3A2C2465" w:rsidRDefault="00172DD7" w14:paraId="30A7A2F9" w14:textId="60ECE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A2C2465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A2C2465" w:rsidR="2395C4C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</w:t>
      </w:r>
      <w:r w:rsidRPr="3A2C2465" w:rsidR="00315AB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onoce las semejanzas gráfico-sonoras de palabras que inician o terminan igual. Escribe palabras que tienen sonidos semejantes y compara sus escrituras.</w:t>
      </w:r>
    </w:p>
    <w:p w:rsidR="00315ABC" w:rsidP="00940CB2" w:rsidRDefault="00315ABC" w14:paraId="3F954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C3717" w:rsidR="00940CB2" w:rsidP="3A2C2465" w:rsidRDefault="00172DD7" w14:paraId="64C09BF9" w14:textId="56E43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A2C2465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A2C2465" w:rsidR="54D88FA2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</w:t>
      </w:r>
      <w:r w:rsidRPr="3A2C2465" w:rsidR="00315AB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dentificación de rimas. </w:t>
      </w:r>
      <w:r w:rsidRPr="3A2C2465" w:rsidR="00315AB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tención en el final de las palabras.</w:t>
      </w:r>
    </w:p>
    <w:p w:rsidR="0039070A" w:rsidP="00127F9A" w:rsidRDefault="0039070A" w14:paraId="0C8B341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39070A" w:rsidP="00127F9A" w:rsidRDefault="0039070A" w14:paraId="267E8A5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C3717" w:rsidR="00172DD7" w:rsidP="00127F9A" w:rsidRDefault="00172DD7" w14:paraId="78D90742" w14:textId="53595E2B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vamos a aprender?</w:t>
      </w:r>
    </w:p>
    <w:p w:rsidRPr="00FC3717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21B2B" w:rsidP="00E54623" w:rsidRDefault="00221B2B" w14:paraId="4004DF19" w14:textId="172243C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onocerás </w:t>
      </w:r>
      <w:r w:rsidR="00E54623">
        <w:rPr>
          <w:rFonts w:ascii="Montserrat" w:hAnsi="Montserrat" w:eastAsia="Montserrat" w:cs="Montserrat"/>
        </w:rPr>
        <w:t xml:space="preserve">las semejanzas de palabras que inician o terminan igual. Escribirás palabras </w:t>
      </w:r>
      <w:r w:rsidR="00F06CDD">
        <w:rPr>
          <w:rFonts w:ascii="Montserrat" w:hAnsi="Montserrat" w:eastAsia="Montserrat" w:cs="Montserrat"/>
        </w:rPr>
        <w:t>que tienen sonidos semejantes y compararás sus escrituras.</w:t>
      </w:r>
    </w:p>
    <w:p w:rsidR="00F06CDD" w:rsidP="00E54623" w:rsidRDefault="00F06CDD" w14:paraId="188F32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06CDD" w:rsidP="00E54623" w:rsidRDefault="00F06CDD" w14:paraId="3FA218F5" w14:textId="0EDDC1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rimas. Poniendo especial atención en el final de las palabras.</w:t>
      </w:r>
    </w:p>
    <w:p w:rsidR="00221B2B" w:rsidP="004F08E4" w:rsidRDefault="00221B2B" w14:paraId="229131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Para</w:t>
      </w:r>
      <w:r w:rsidRPr="00FC3717" w:rsidR="00494130">
        <w:rPr>
          <w:rFonts w:ascii="Montserrat" w:hAnsi="Montserrat" w:eastAsia="Montserrat" w:cs="Montserrat"/>
        </w:rPr>
        <w:t xml:space="preserve"> esta sesión necesitarás: </w:t>
      </w:r>
    </w:p>
    <w:p w:rsidRPr="00FC3717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7D273F" w:rsidP="00FF7F7C" w:rsidRDefault="007D273F" w14:paraId="7B849ECA" w14:textId="349072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H</w:t>
      </w:r>
      <w:r w:rsidRPr="00FC3717" w:rsidR="00494130">
        <w:rPr>
          <w:rFonts w:ascii="Montserrat" w:hAnsi="Montserrat" w:eastAsia="Montserrat" w:cs="Montserrat"/>
        </w:rPr>
        <w:t>ojas blancas o un cuaderno</w:t>
      </w:r>
      <w:r w:rsidR="00800BEA">
        <w:rPr>
          <w:rFonts w:ascii="Montserrat" w:hAnsi="Montserrat" w:eastAsia="Montserrat" w:cs="Montserrat"/>
        </w:rPr>
        <w:t>.</w:t>
      </w:r>
    </w:p>
    <w:p w:rsidRPr="00FC3717" w:rsidR="007D273F" w:rsidP="00FF7F7C" w:rsidRDefault="007D273F" w14:paraId="65EBF936" w14:textId="248759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L</w:t>
      </w:r>
      <w:r w:rsidRPr="00FC3717" w:rsidR="00494130">
        <w:rPr>
          <w:rFonts w:ascii="Montserrat" w:hAnsi="Montserrat" w:eastAsia="Montserrat" w:cs="Montserrat"/>
        </w:rPr>
        <w:t>ápiz</w:t>
      </w:r>
      <w:r w:rsidR="00800BEA">
        <w:rPr>
          <w:rFonts w:ascii="Montserrat" w:hAnsi="Montserrat" w:eastAsia="Montserrat" w:cs="Montserrat"/>
        </w:rPr>
        <w:t>.</w:t>
      </w:r>
    </w:p>
    <w:p w:rsidRPr="00FC3717" w:rsidR="007D273F" w:rsidP="00FF7F7C" w:rsidRDefault="007D273F" w14:paraId="3730A67E" w14:textId="777C7C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L</w:t>
      </w:r>
      <w:r w:rsidRPr="00FC3717" w:rsidR="00494130">
        <w:rPr>
          <w:rFonts w:ascii="Montserrat" w:hAnsi="Montserrat" w:eastAsia="Montserrat" w:cs="Montserrat"/>
        </w:rPr>
        <w:t>ápices de colores</w:t>
      </w:r>
      <w:r w:rsidR="00800BEA">
        <w:rPr>
          <w:rFonts w:ascii="Montserrat" w:hAnsi="Montserrat" w:eastAsia="Montserrat" w:cs="Montserrat"/>
        </w:rPr>
        <w:t>.</w:t>
      </w:r>
    </w:p>
    <w:p w:rsidRPr="004D3E29" w:rsidR="00705E64" w:rsidP="004D3E29" w:rsidRDefault="007D273F" w14:paraId="0FBE9BD4" w14:textId="7DC72F7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D3E29">
        <w:rPr>
          <w:rFonts w:ascii="Montserrat" w:hAnsi="Montserrat" w:eastAsia="Montserrat" w:cs="Montserrat"/>
        </w:rPr>
        <w:t>T</w:t>
      </w:r>
      <w:r w:rsidRPr="004D3E29" w:rsidR="00705E64">
        <w:rPr>
          <w:rFonts w:ascii="Montserrat" w:hAnsi="Montserrat" w:eastAsia="Montserrat" w:cs="Montserrat"/>
        </w:rPr>
        <w:t xml:space="preserve">u libro de texto </w:t>
      </w:r>
      <w:r w:rsidRPr="004D3E29" w:rsidR="00705E64">
        <w:rPr>
          <w:rFonts w:ascii="Montserrat" w:hAnsi="Montserrat" w:eastAsia="Montserrat" w:cs="Montserrat"/>
          <w:i/>
        </w:rPr>
        <w:t>Lengua Materna</w:t>
      </w:r>
      <w:r w:rsidRPr="004D3E29" w:rsidR="00287FED">
        <w:rPr>
          <w:rFonts w:ascii="Montserrat" w:hAnsi="Montserrat" w:eastAsia="Montserrat" w:cs="Montserrat"/>
          <w:i/>
        </w:rPr>
        <w:t>. Español</w:t>
      </w:r>
      <w:r w:rsidR="00800BEA">
        <w:rPr>
          <w:rFonts w:ascii="Montserrat" w:hAnsi="Montserrat" w:eastAsia="Montserrat" w:cs="Montserrat"/>
          <w:i/>
        </w:rPr>
        <w:t>.</w:t>
      </w:r>
    </w:p>
    <w:p w:rsidRPr="00FC3717" w:rsidR="0030077C" w:rsidP="00A338C5" w:rsidRDefault="00DA3499" w14:paraId="0BF66C76" w14:textId="2B5D811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8">
        <w:r w:rsidRPr="00FC3717" w:rsidR="00EA2B07">
          <w:rPr>
            <w:rStyle w:val="Hipervnculo"/>
            <w:rFonts w:ascii="Montserrat" w:hAnsi="Montserrat"/>
          </w:rPr>
          <w:t>https://libros.conaliteg.gob.mx/20/P1ESA.htm</w:t>
        </w:r>
      </w:hyperlink>
    </w:p>
    <w:p w:rsidR="0039070A" w:rsidP="004F08E4" w:rsidRDefault="0039070A" w14:paraId="613B143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39070A" w:rsidP="004F08E4" w:rsidRDefault="0039070A" w14:paraId="7F8CB88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C3717" w:rsidR="00172DD7" w:rsidP="004F08E4" w:rsidRDefault="00172DD7" w14:paraId="52BA16FB" w14:textId="3283A63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hacemos?</w:t>
      </w:r>
    </w:p>
    <w:p w:rsidR="004D3E29" w:rsidP="00CF0BE2" w:rsidRDefault="004D3E29" w14:paraId="622E353A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="004D3E29" w:rsidP="00CF0BE2" w:rsidRDefault="004D3E29" w14:paraId="21BCE8D5" w14:textId="0C86E3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las siguientes tarjetas y reflexiona sobre qué juego puedes hacer con ellas</w:t>
      </w:r>
      <w:r w:rsidR="00800BEA">
        <w:rPr>
          <w:rFonts w:ascii="Montserrat" w:hAnsi="Montserrat" w:cs="Arial"/>
        </w:rPr>
        <w:t>.</w:t>
      </w:r>
    </w:p>
    <w:p w:rsidR="004D3E29" w:rsidP="00CF0BE2" w:rsidRDefault="004D3E29" w14:paraId="2C20E9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4D3E29" w14:paraId="227D6008" w14:textId="3D38282B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69C380" wp14:editId="5B832F44">
            <wp:extent cx="2066925" cy="164488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29" w:rsidP="009B0482" w:rsidRDefault="004D3E29" w14:paraId="092F0DD7" w14:textId="0AC34B5B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Recuerdas que en clases anteriores cre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o transform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rimas? </w:t>
      </w:r>
    </w:p>
    <w:p w:rsidRPr="004D3E29" w:rsidR="009B0482" w:rsidP="009B0482" w:rsidRDefault="009B0482" w14:paraId="012E9B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9B0482" w14:paraId="6D32A40E" w14:textId="6F5F86F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Pr="004D3E29" w:rsidR="004D3E29">
        <w:rPr>
          <w:rFonts w:ascii="Montserrat" w:hAnsi="Montserrat" w:cs="Arial"/>
        </w:rPr>
        <w:t xml:space="preserve"> organizar tus palabras en dos grupos, un</w:t>
      </w:r>
      <w:r>
        <w:rPr>
          <w:rFonts w:ascii="Montserrat" w:hAnsi="Montserrat" w:cs="Arial"/>
        </w:rPr>
        <w:t>o</w:t>
      </w:r>
      <w:r w:rsidRPr="004D3E29" w:rsidR="004D3E29">
        <w:rPr>
          <w:rFonts w:ascii="Montserrat" w:hAnsi="Montserrat" w:cs="Arial"/>
        </w:rPr>
        <w:t xml:space="preserve"> con los nombres de animales y otro grupo de palabras que no son animales.</w:t>
      </w:r>
    </w:p>
    <w:p w:rsidRPr="004D3E29" w:rsidR="004D3E29" w:rsidP="004D3E29" w:rsidRDefault="004D3E29" w14:paraId="4ACC9AB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0E5B71" w:rsidRDefault="00F61EE1" w14:paraId="61F6C115" w14:textId="173E3D2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F122CEF" wp14:editId="1C86A7A7">
            <wp:extent cx="2257143" cy="180952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7CEACD2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4D3E29" w14:paraId="56CCD7B0" w14:textId="65DE4061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Ahora sí, e</w:t>
      </w:r>
      <w:r w:rsidR="00F61EE1">
        <w:rPr>
          <w:rFonts w:ascii="Montserrat" w:hAnsi="Montserrat" w:cs="Arial"/>
        </w:rPr>
        <w:t>lije un animal de los tres que aparecen en la tabla.</w:t>
      </w:r>
    </w:p>
    <w:p w:rsidRPr="004D3E29" w:rsidR="004D3E29" w:rsidP="004D3E29" w:rsidRDefault="004D3E29" w14:paraId="0B7B4D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F61EE1" w14:paraId="1450B4E6" w14:textId="4F9866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:</w:t>
      </w:r>
      <w:r w:rsidRPr="004D3E29" w:rsidR="004D3E29">
        <w:rPr>
          <w:rFonts w:ascii="Montserrat" w:hAnsi="Montserrat" w:cs="Arial"/>
        </w:rPr>
        <w:t xml:space="preserve"> GATO</w:t>
      </w:r>
    </w:p>
    <w:p w:rsidRPr="004D3E29" w:rsidR="004D3E29" w:rsidP="004D3E29" w:rsidRDefault="004D3E29" w14:paraId="7738AB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56240" w:rsidP="00F61EE1" w:rsidRDefault="004D3E29" w14:paraId="2F405AF7" w14:textId="17AB115F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¿Qué quieres decir del gato? </w:t>
      </w:r>
      <w:r w:rsidR="00800BEA">
        <w:rPr>
          <w:rFonts w:ascii="Montserrat" w:hAnsi="Montserrat" w:cs="Arial"/>
        </w:rPr>
        <w:t>e</w:t>
      </w:r>
      <w:r w:rsidR="00F61EE1">
        <w:rPr>
          <w:rFonts w:ascii="Montserrat" w:hAnsi="Montserrat" w:cs="Arial"/>
        </w:rPr>
        <w:t>lige una de las palabras de las que no son animales</w:t>
      </w:r>
      <w:r w:rsidR="00A56240">
        <w:rPr>
          <w:rFonts w:ascii="Montserrat" w:hAnsi="Montserrat" w:cs="Arial"/>
        </w:rPr>
        <w:t xml:space="preserve"> y que concuerde con GATO</w:t>
      </w:r>
      <w:r w:rsidR="00800BEA">
        <w:rPr>
          <w:rFonts w:ascii="Montserrat" w:hAnsi="Montserrat" w:cs="Arial"/>
        </w:rPr>
        <w:t>.</w:t>
      </w:r>
    </w:p>
    <w:p w:rsidR="00A56240" w:rsidP="00F61EE1" w:rsidRDefault="00A56240" w14:paraId="29285584" w14:textId="77777777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:rsidR="00A56240" w:rsidP="00A56240" w:rsidRDefault="00A56240" w14:paraId="15DD1BC5" w14:textId="28E78ED2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gato</w:t>
      </w:r>
      <w:r w:rsidR="000E5B71">
        <w:rPr>
          <w:rFonts w:ascii="Montserrat" w:hAnsi="Montserrat" w:cs="Arial"/>
        </w:rPr>
        <w:t xml:space="preserve"> </w:t>
      </w:r>
      <w:r w:rsidRPr="004D3E29" w:rsidR="004D3E29">
        <w:rPr>
          <w:rFonts w:ascii="Montserrat" w:hAnsi="Montserrat" w:cs="Arial"/>
        </w:rPr>
        <w:t>y felices no queda porque deberí</w:t>
      </w:r>
      <w:r>
        <w:rPr>
          <w:rFonts w:ascii="Montserrat" w:hAnsi="Montserrat" w:cs="Arial"/>
        </w:rPr>
        <w:t>a decir GATOS o sea más de uno.</w:t>
      </w:r>
    </w:p>
    <w:p w:rsidR="00A56240" w:rsidP="00A56240" w:rsidRDefault="00A56240" w14:paraId="4C868718" w14:textId="77777777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A56240" w:rsidRDefault="00A56240" w14:paraId="0B07F03D" w14:textId="57059526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rees que podría ser </w:t>
      </w:r>
      <w:r w:rsidRPr="004D3E29" w:rsidR="004D3E29">
        <w:rPr>
          <w:rFonts w:ascii="Montserrat" w:hAnsi="Montserrat" w:cs="Arial"/>
        </w:rPr>
        <w:t>GATO y CELOSO</w:t>
      </w:r>
      <w:r>
        <w:rPr>
          <w:rFonts w:ascii="Montserrat" w:hAnsi="Montserrat" w:cs="Arial"/>
        </w:rPr>
        <w:t>?</w:t>
      </w:r>
    </w:p>
    <w:p w:rsidRPr="004D3E29" w:rsidR="004D3E29" w:rsidP="004D3E29" w:rsidRDefault="004D3E29" w14:paraId="4A97FE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A56240" w:rsidRDefault="00A56240" w14:paraId="6E17810B" w14:textId="34A8614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poco porque no riman, busca una palabra que rime con gato.</w:t>
      </w:r>
    </w:p>
    <w:p w:rsidRPr="004D3E29" w:rsidR="004D3E29" w:rsidP="004D3E29" w:rsidRDefault="004D3E29" w14:paraId="16BE7CE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800BEA" w14:paraId="24CA9824" w14:textId="319001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Olfato! r</w:t>
      </w:r>
      <w:r w:rsidR="00A56240">
        <w:rPr>
          <w:rFonts w:ascii="Montserrat" w:hAnsi="Montserrat" w:cs="Arial"/>
        </w:rPr>
        <w:t xml:space="preserve">ima con gato. </w:t>
      </w:r>
      <w:r w:rsidRPr="004D3E29" w:rsidR="004D3E29">
        <w:rPr>
          <w:rFonts w:ascii="Montserrat" w:hAnsi="Montserrat" w:cs="Arial"/>
        </w:rPr>
        <w:t xml:space="preserve">Ahora </w:t>
      </w:r>
      <w:r w:rsidR="00A56240">
        <w:rPr>
          <w:rFonts w:ascii="Montserrat" w:hAnsi="Montserrat" w:cs="Arial"/>
        </w:rPr>
        <w:t>analiza otr</w:t>
      </w:r>
      <w:r w:rsidRPr="004D3E29" w:rsidR="004D3E29">
        <w:rPr>
          <w:rFonts w:ascii="Montserrat" w:hAnsi="Montserrat" w:cs="Arial"/>
        </w:rPr>
        <w:t>o animal.</w:t>
      </w:r>
    </w:p>
    <w:p w:rsidRPr="004D3E29" w:rsidR="004D3E29" w:rsidP="004D3E29" w:rsidRDefault="004D3E29" w14:paraId="0B3B57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800BEA" w14:paraId="7EAABC73" w14:textId="4273393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URRO</w:t>
      </w:r>
      <w:r w:rsidRPr="004D3E29" w:rsidR="004D3E29">
        <w:rPr>
          <w:rFonts w:ascii="Montserrat" w:hAnsi="Montserrat" w:cs="Arial"/>
        </w:rPr>
        <w:t xml:space="preserve">, pero no hay otra palabra que rime con esa, así que </w:t>
      </w:r>
      <w:r w:rsidR="00A56240">
        <w:rPr>
          <w:rFonts w:ascii="Montserrat" w:hAnsi="Montserrat" w:cs="Arial"/>
        </w:rPr>
        <w:t>el siguiente animal será</w:t>
      </w:r>
      <w:r w:rsidR="000E5B71">
        <w:rPr>
          <w:rFonts w:ascii="Montserrat" w:hAnsi="Montserrat" w:cs="Arial"/>
        </w:rPr>
        <w:t xml:space="preserve"> </w:t>
      </w:r>
      <w:r w:rsidRPr="004D3E29" w:rsidR="004D3E29">
        <w:rPr>
          <w:rFonts w:ascii="Montserrat" w:hAnsi="Montserrat" w:cs="Arial"/>
        </w:rPr>
        <w:t>LOMBRICES y una palabra que te</w:t>
      </w:r>
      <w:r w:rsidR="008A676A">
        <w:rPr>
          <w:rFonts w:ascii="Montserrat" w:hAnsi="Montserrat" w:cs="Arial"/>
        </w:rPr>
        <w:t xml:space="preserve">rmine igual que LOMBRICES que es </w:t>
      </w:r>
      <w:r w:rsidRPr="004D3E29" w:rsidR="004D3E29">
        <w:rPr>
          <w:rFonts w:ascii="Montserrat" w:hAnsi="Montserrat" w:cs="Arial"/>
        </w:rPr>
        <w:t>NARICES.</w:t>
      </w:r>
    </w:p>
    <w:p w:rsidRPr="004D3E29" w:rsidR="004D3E29" w:rsidP="004D3E29" w:rsidRDefault="004D3E29" w14:paraId="770C95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4D3E29" w14:paraId="38D1C273" w14:textId="6DE4155E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lastRenderedPageBreak/>
        <w:t>Ahora t</w:t>
      </w:r>
      <w:r w:rsidR="00A56240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 xml:space="preserve">enes lombrices y narices y sí, las letras del final son las mismas y suenan igual </w:t>
      </w:r>
      <w:proofErr w:type="spellStart"/>
      <w:r w:rsidRPr="004D3E29">
        <w:rPr>
          <w:rFonts w:ascii="Montserrat" w:hAnsi="Montserrat" w:cs="Arial"/>
        </w:rPr>
        <w:t>loooommbriiiiceeeees</w:t>
      </w:r>
      <w:proofErr w:type="spellEnd"/>
      <w:r w:rsidRPr="004D3E29">
        <w:rPr>
          <w:rFonts w:ascii="Montserrat" w:hAnsi="Montserrat" w:cs="Arial"/>
        </w:rPr>
        <w:t xml:space="preserve">, </w:t>
      </w:r>
      <w:proofErr w:type="spellStart"/>
      <w:r w:rsidRPr="004D3E29">
        <w:rPr>
          <w:rFonts w:ascii="Montserrat" w:hAnsi="Montserrat" w:cs="Arial"/>
        </w:rPr>
        <w:t>naaaariiiiiiceeees</w:t>
      </w:r>
      <w:proofErr w:type="spellEnd"/>
      <w:r w:rsidRPr="004D3E29">
        <w:rPr>
          <w:rFonts w:ascii="Montserrat" w:hAnsi="Montserrat" w:cs="Arial"/>
        </w:rPr>
        <w:t xml:space="preserve">. Ambas palabras terminan en </w:t>
      </w:r>
      <w:proofErr w:type="spellStart"/>
      <w:r w:rsidRPr="004D3E29">
        <w:rPr>
          <w:rFonts w:ascii="Montserrat" w:hAnsi="Montserrat" w:cs="Arial"/>
        </w:rPr>
        <w:t>iiiiceeeees</w:t>
      </w:r>
      <w:proofErr w:type="spellEnd"/>
      <w:r w:rsidRPr="004D3E29">
        <w:rPr>
          <w:rFonts w:ascii="Montserrat" w:hAnsi="Montserrat" w:cs="Arial"/>
        </w:rPr>
        <w:t xml:space="preserve"> y se escriben con las mismas letras. ¡</w:t>
      </w:r>
      <w:r w:rsidR="008A676A">
        <w:rPr>
          <w:rFonts w:ascii="Montserrat" w:hAnsi="Montserrat" w:cs="Arial"/>
        </w:rPr>
        <w:t>R</w:t>
      </w:r>
      <w:r w:rsidR="00932301">
        <w:rPr>
          <w:rFonts w:ascii="Montserrat" w:hAnsi="Montserrat" w:cs="Arial"/>
        </w:rPr>
        <w:t xml:space="preserve">ealiza </w:t>
      </w:r>
      <w:r w:rsidRPr="004D3E29">
        <w:rPr>
          <w:rFonts w:ascii="Montserrat" w:hAnsi="Montserrat" w:cs="Arial"/>
        </w:rPr>
        <w:t>una rima!</w:t>
      </w:r>
    </w:p>
    <w:p w:rsidRPr="004D3E29" w:rsidR="004D3E29" w:rsidP="004D3E29" w:rsidRDefault="004D3E29" w14:paraId="621D7E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32301" w:rsidR="004D3E29" w:rsidP="00932301" w:rsidRDefault="004D3E29" w14:paraId="303BF316" w14:textId="5C221D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Tengo un gato</w:t>
      </w:r>
    </w:p>
    <w:p w:rsidRPr="00932301" w:rsidR="004D3E29" w:rsidP="00932301" w:rsidRDefault="004D3E29" w14:paraId="06E94FFD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con mal olfato,</w:t>
      </w:r>
    </w:p>
    <w:p w:rsidRPr="00932301" w:rsidR="004D3E29" w:rsidP="00932301" w:rsidRDefault="004D3E29" w14:paraId="3FAE4AD7" w14:textId="23BF9A96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y unas lombrices</w:t>
      </w:r>
    </w:p>
    <w:p w:rsidRPr="00932301" w:rsidR="004D3E29" w:rsidP="00932301" w:rsidRDefault="004D3E29" w14:paraId="1C7A0136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de grandes narices.</w:t>
      </w:r>
    </w:p>
    <w:p w:rsidRPr="004D3E29" w:rsidR="004D3E29" w:rsidP="004D3E29" w:rsidRDefault="004D3E29" w14:paraId="0F8D25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932301" w14:paraId="730F6DA5" w14:textId="3AEAEF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Pr="004D3E29" w:rsidR="004D3E29">
        <w:rPr>
          <w:rFonts w:ascii="Montserrat" w:hAnsi="Montserrat" w:cs="Arial"/>
        </w:rPr>
        <w:t>lo que alguien más hizo con unas palabras similares</w:t>
      </w:r>
      <w:r>
        <w:rPr>
          <w:rFonts w:ascii="Montserrat" w:hAnsi="Montserrat" w:cs="Arial"/>
        </w:rPr>
        <w:t xml:space="preserve"> a las que acabas de utilizar.</w:t>
      </w:r>
    </w:p>
    <w:p w:rsidR="00932301" w:rsidP="004D3E29" w:rsidRDefault="00932301" w14:paraId="61F357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32301" w:rsidP="0039070A" w:rsidRDefault="00932301" w14:paraId="0BD95C89" w14:textId="4E1E93B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l gato de</w:t>
      </w:r>
      <w:r w:rsidR="008A676A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la caja</w:t>
      </w:r>
      <w:r w:rsidR="008A676A">
        <w:rPr>
          <w:rFonts w:ascii="Montserrat" w:hAnsi="Montserrat" w:cs="Arial"/>
          <w:b/>
        </w:rPr>
        <w:t>.</w:t>
      </w:r>
    </w:p>
    <w:p w:rsidR="00932301" w:rsidP="0039070A" w:rsidRDefault="00DA3499" w14:paraId="6F04BC72" w14:textId="5DA0B776">
      <w:pPr>
        <w:pStyle w:val="Prrafodelista"/>
        <w:spacing w:after="0" w:line="240" w:lineRule="auto"/>
        <w:ind w:left="0" w:firstLine="720"/>
        <w:jc w:val="both"/>
        <w:rPr>
          <w:rFonts w:ascii="Montserrat" w:hAnsi="Montserrat" w:cs="Arial"/>
        </w:rPr>
      </w:pPr>
      <w:hyperlink w:history="1" r:id="rId11">
        <w:r w:rsidRPr="00932301" w:rsidR="00932301">
          <w:rPr>
            <w:rStyle w:val="Hipervnculo"/>
            <w:rFonts w:ascii="Montserrat" w:hAnsi="Montserrat" w:cs="Arial"/>
          </w:rPr>
          <w:t>https://www.youtube.com/watch?v=131rxfOldn8&amp;t=10</w:t>
        </w:r>
      </w:hyperlink>
    </w:p>
    <w:p w:rsidRPr="00932301" w:rsidR="00932301" w:rsidP="00932301" w:rsidRDefault="00932301" w14:paraId="79AB09B3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4D3E29" w14:paraId="31EE41D6" w14:textId="38A2475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¡Hicieron toda una historia rimada! </w:t>
      </w:r>
    </w:p>
    <w:p w:rsidRPr="004D3E29" w:rsidR="004D3E29" w:rsidP="004D3E29" w:rsidRDefault="004D3E29" w14:paraId="1C6081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8A676A" w14:paraId="3D67992F" w14:textId="2D7659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sí es! c</w:t>
      </w:r>
      <w:r w:rsidR="00932301">
        <w:rPr>
          <w:rFonts w:ascii="Montserrat" w:hAnsi="Montserrat" w:cs="Arial"/>
        </w:rPr>
        <w:t>omo ya has</w:t>
      </w:r>
      <w:r w:rsidRPr="004D3E29" w:rsidR="004D3E29">
        <w:rPr>
          <w:rFonts w:ascii="Montserrat" w:hAnsi="Montserrat" w:cs="Arial"/>
        </w:rPr>
        <w:t xml:space="preserve"> visto en </w:t>
      </w:r>
      <w:r w:rsidR="00932301">
        <w:rPr>
          <w:rFonts w:ascii="Montserrat" w:hAnsi="Montserrat" w:cs="Arial"/>
        </w:rPr>
        <w:t>sesiones</w:t>
      </w:r>
      <w:r w:rsidRPr="004D3E29" w:rsidR="004D3E29">
        <w:rPr>
          <w:rFonts w:ascii="Montserrat" w:hAnsi="Montserrat" w:cs="Arial"/>
        </w:rPr>
        <w:t xml:space="preserve"> anteriores, se pueden crear cuentos, canciones,</w:t>
      </w:r>
      <w:r w:rsidR="00932301">
        <w:rPr>
          <w:rFonts w:ascii="Montserrat" w:hAnsi="Montserrat" w:cs="Arial"/>
        </w:rPr>
        <w:t xml:space="preserve"> rondas y también adivinanzas. Lee</w:t>
      </w:r>
      <w:r w:rsidRPr="004D3E29" w:rsidR="004D3E29">
        <w:rPr>
          <w:rFonts w:ascii="Montserrat" w:hAnsi="Montserrat" w:cs="Arial"/>
        </w:rPr>
        <w:t xml:space="preserve"> algunas adivinanzas en </w:t>
      </w:r>
      <w:r w:rsidR="00932301">
        <w:rPr>
          <w:rFonts w:ascii="Montserrat" w:hAnsi="Montserrat" w:cs="Arial"/>
        </w:rPr>
        <w:t>t</w:t>
      </w:r>
      <w:r w:rsidRPr="004D3E29" w:rsidR="004D3E29">
        <w:rPr>
          <w:rFonts w:ascii="Montserrat" w:hAnsi="Montserrat" w:cs="Arial"/>
        </w:rPr>
        <w:t xml:space="preserve">u Libro de </w:t>
      </w:r>
      <w:r w:rsidRPr="00932301" w:rsidR="004D3E29">
        <w:rPr>
          <w:rFonts w:ascii="Montserrat" w:hAnsi="Montserrat" w:cs="Arial"/>
          <w:i/>
        </w:rPr>
        <w:t>Lengua Materna Español</w:t>
      </w:r>
      <w:r w:rsidRPr="00932301" w:rsidR="00932301">
        <w:rPr>
          <w:rFonts w:ascii="Montserrat" w:hAnsi="Montserrat" w:cs="Arial"/>
          <w:i/>
        </w:rPr>
        <w:t>. Lecturas</w:t>
      </w:r>
      <w:r w:rsidRPr="004D3E29" w:rsidR="004D3E29">
        <w:rPr>
          <w:rFonts w:ascii="Montserrat" w:hAnsi="Montserrat" w:cs="Arial"/>
        </w:rPr>
        <w:t>, en la página 100, y ahora sí ya es un número muy muy grande po</w:t>
      </w:r>
      <w:r w:rsidR="00932301">
        <w:rPr>
          <w:rFonts w:ascii="Montserrat" w:hAnsi="Montserrat" w:cs="Arial"/>
        </w:rPr>
        <w:t>rque tiene tres dígitos, un 1, un 0 y otro 0</w:t>
      </w:r>
      <w:r w:rsidRPr="00932301" w:rsidR="004D3E29">
        <w:rPr>
          <w:rFonts w:ascii="Montserrat" w:hAnsi="Montserrat" w:cs="Arial"/>
        </w:rPr>
        <w:t>.</w:t>
      </w:r>
    </w:p>
    <w:p w:rsidR="004D3E29" w:rsidP="004D3E29" w:rsidRDefault="004D3E29" w14:paraId="521DEB65" w14:textId="28DF9C00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6A2C9E" w:rsidP="004D3E29" w:rsidRDefault="006A2C9E" w14:paraId="25708192" w14:textId="6827822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primera adivinanza:</w:t>
      </w:r>
    </w:p>
    <w:p w:rsidRPr="004D3E29" w:rsidR="004D3E29" w:rsidP="004D3E29" w:rsidRDefault="004D3E29" w14:paraId="60DC63EC" w14:textId="35A30170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6A2C9E" w:rsidRDefault="006A2C9E" w14:paraId="01F23399" w14:textId="7C0CE3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A95E6F9" wp14:editId="5034CA6E">
            <wp:extent cx="2866667" cy="11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43B226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A2C9E" w:rsidR="004D3E29" w:rsidP="006A2C9E" w:rsidRDefault="006A2C9E" w14:paraId="30E38643" w14:textId="6B581608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Rosario de Valladolid, Yucatán dice:</w:t>
      </w:r>
    </w:p>
    <w:p w:rsidRPr="006A2C9E" w:rsidR="006A2C9E" w:rsidP="006A2C9E" w:rsidRDefault="006A2C9E" w14:paraId="1A2DD52E" w14:textId="77777777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:rsidRPr="006A2C9E" w:rsidR="006A2C9E" w:rsidP="006A2C9E" w:rsidRDefault="006A2C9E" w14:paraId="2D522652" w14:textId="1C09BBB7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la pera porque la adivinanza dice que</w:t>
      </w:r>
      <w:r>
        <w:rPr>
          <w:rFonts w:ascii="Montserrat" w:hAnsi="Montserrat" w:cs="Arial"/>
          <w:i/>
        </w:rPr>
        <w:t xml:space="preserve"> e</w:t>
      </w:r>
      <w:r w:rsidRPr="006A2C9E">
        <w:rPr>
          <w:rFonts w:ascii="Montserrat" w:hAnsi="Montserrat" w:cs="Arial"/>
          <w:i/>
        </w:rPr>
        <w:t>s blanca por dentro y verde por fuera y luego sigue: piensa y espera. Y ahí está la respuesta es – pera.</w:t>
      </w:r>
    </w:p>
    <w:p w:rsidRPr="006A2C9E" w:rsidR="004D3E29" w:rsidP="004D3E29" w:rsidRDefault="004D3E29" w14:paraId="23A27D33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4D3E29" w:rsidR="004D3E29" w:rsidP="004D3E29" w:rsidRDefault="004D3E29" w14:paraId="0D69418D" w14:textId="4C5A430F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Rosario acertó muy bien, y tienen razón, en la misma adivinanza se encontraba la respuesta. ¿Qué te parece si ahora </w:t>
      </w:r>
      <w:r w:rsidR="006A2C9E">
        <w:rPr>
          <w:rFonts w:ascii="Montserrat" w:hAnsi="Montserrat" w:cs="Arial"/>
        </w:rPr>
        <w:t xml:space="preserve">tú </w:t>
      </w:r>
      <w:r w:rsidRPr="004D3E29">
        <w:rPr>
          <w:rFonts w:ascii="Montserrat" w:hAnsi="Montserrat" w:cs="Arial"/>
        </w:rPr>
        <w:t>hace</w:t>
      </w:r>
      <w:r w:rsidR="006A2C9E">
        <w:rPr>
          <w:rFonts w:ascii="Montserrat" w:hAnsi="Montserrat" w:cs="Arial"/>
        </w:rPr>
        <w:t xml:space="preserve">s </w:t>
      </w:r>
      <w:r w:rsidRPr="004D3E29">
        <w:rPr>
          <w:rFonts w:ascii="Montserrat" w:hAnsi="Montserrat" w:cs="Arial"/>
        </w:rPr>
        <w:t>una adivinanza?</w:t>
      </w:r>
    </w:p>
    <w:p w:rsidRPr="004D3E29" w:rsidR="004D3E29" w:rsidP="004D3E29" w:rsidRDefault="004D3E29" w14:paraId="1A0467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A2C9E" w:rsidR="004D3E29" w:rsidP="006A2C9E" w:rsidRDefault="004D3E29" w14:paraId="70C7C9BD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6A2C9E" w:rsidR="004D3E29" w:rsidP="006A2C9E" w:rsidRDefault="004D3E29" w14:paraId="3B934189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animal de buen olfato,</w:t>
      </w:r>
    </w:p>
    <w:p w:rsidRPr="006A2C9E" w:rsidR="004D3E29" w:rsidP="006A2C9E" w:rsidRDefault="004D3E29" w14:paraId="1B45F193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cazador dentro de casa,</w:t>
      </w:r>
    </w:p>
    <w:p w:rsidRPr="006A2C9E" w:rsidR="004D3E29" w:rsidP="006A2C9E" w:rsidRDefault="004D3E29" w14:paraId="65514ED8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rincón por rincón repasa</w:t>
      </w:r>
    </w:p>
    <w:p w:rsidRPr="006A2C9E" w:rsidR="004D3E29" w:rsidP="006A2C9E" w:rsidRDefault="004D3E29" w14:paraId="7B4AA861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y lame, si pilla, un plato.</w:t>
      </w:r>
    </w:p>
    <w:p w:rsidRPr="004D3E29" w:rsidR="004D3E29" w:rsidP="004D3E29" w:rsidRDefault="004D3E29" w14:paraId="7A2A91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6A2C9E" w14:paraId="6A77B607" w14:textId="64481E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respuesta se encuentra aquí:</w:t>
      </w:r>
    </w:p>
    <w:p w:rsidR="006A2C9E" w:rsidP="004D3E29" w:rsidRDefault="006A2C9E" w14:paraId="34F98A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A2C9E" w:rsidP="006A2C9E" w:rsidRDefault="006A2C9E" w14:paraId="3DD54FCA" w14:textId="7EE98B8A">
      <w:pPr>
        <w:spacing w:after="0" w:line="240" w:lineRule="auto"/>
        <w:jc w:val="center"/>
        <w:rPr>
          <w:rFonts w:ascii="Montserrat" w:hAnsi="Montserrat" w:cs="Arial"/>
        </w:rPr>
      </w:pPr>
      <w:r w:rsidRPr="006A2C9E">
        <w:rPr>
          <w:noProof/>
          <w:lang w:val="en-US" w:eastAsia="en-US"/>
        </w:rPr>
        <w:drawing>
          <wp:inline distT="0" distB="0" distL="0" distR="0" wp14:anchorId="609B308E" wp14:editId="0FF4712F">
            <wp:extent cx="1995055" cy="320633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222" b="-29328"/>
                    <a:stretch/>
                  </pic:blipFill>
                  <pic:spPr bwMode="auto">
                    <a:xfrm>
                      <a:off x="0" y="0"/>
                      <a:ext cx="1992593" cy="3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D3E29" w:rsidR="006A2C9E" w:rsidP="006A2C9E" w:rsidRDefault="006A2C9E" w14:paraId="44E09AC8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4D3E29" w:rsidP="004D3E29" w:rsidRDefault="006A2C9E" w14:paraId="2DC20255" w14:textId="09A7E8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4D3E29" w:rsidR="004D3E29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4D3E29" w:rsidR="004D3E29">
        <w:rPr>
          <w:rFonts w:ascii="Montserrat" w:hAnsi="Montserrat" w:cs="Arial"/>
        </w:rPr>
        <w:t xml:space="preserve"> que debe rimar con algunas palabras de la adivinanza. </w:t>
      </w:r>
      <w:r>
        <w:rPr>
          <w:rFonts w:ascii="Montserrat" w:hAnsi="Montserrat" w:cs="Arial"/>
        </w:rPr>
        <w:t>¡L</w:t>
      </w:r>
      <w:r w:rsidRPr="004D3E29" w:rsidR="004D3E29">
        <w:rPr>
          <w:rFonts w:ascii="Montserrat" w:hAnsi="Montserrat" w:cs="Arial"/>
        </w:rPr>
        <w:t>a letra O va al final!</w:t>
      </w:r>
      <w:r>
        <w:rPr>
          <w:rFonts w:ascii="Montserrat" w:hAnsi="Montserrat" w:cs="Arial"/>
        </w:rPr>
        <w:t xml:space="preserve"> Analiza y reflexiona </w:t>
      </w:r>
      <w:r w:rsidRPr="00DD53D6" w:rsidR="00DD53D6">
        <w:rPr>
          <w:rFonts w:ascii="Montserrat" w:hAnsi="Montserrat" w:cs="Arial"/>
          <w:u w:val="single"/>
        </w:rPr>
        <w:t>lee el final de cada verso</w:t>
      </w:r>
      <w:r w:rsidRPr="004D3E29" w:rsidR="004D3E29">
        <w:rPr>
          <w:rFonts w:ascii="Montserrat" w:hAnsi="Montserrat" w:cs="Arial"/>
        </w:rPr>
        <w:t xml:space="preserve"> olfato, casa, repasa, plato y es el nombre de un animal.</w:t>
      </w:r>
    </w:p>
    <w:p w:rsidR="00DD53D6" w:rsidP="004D3E29" w:rsidRDefault="00DD53D6" w14:paraId="098EFB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DD53D6" w:rsidP="00DD53D6" w:rsidRDefault="00DD53D6" w14:paraId="4D56F48A" w14:textId="4F0E543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17D9F" wp14:editId="09328CED">
            <wp:extent cx="2009524" cy="43809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72441577" w14:textId="460F87D2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DD53D6">
        <w:rPr>
          <w:rFonts w:ascii="Montserrat" w:hAnsi="Montserrat" w:cs="Arial"/>
        </w:rPr>
        <w:t>R</w:t>
      </w:r>
      <w:r w:rsidRPr="004D3E29">
        <w:rPr>
          <w:rFonts w:ascii="Montserrat" w:hAnsi="Montserrat" w:cs="Arial"/>
        </w:rPr>
        <w:t>ecuerd</w:t>
      </w:r>
      <w:r w:rsidR="00DD53D6">
        <w:rPr>
          <w:rFonts w:ascii="Montserrat" w:hAnsi="Montserrat" w:cs="Arial"/>
        </w:rPr>
        <w:t>a</w:t>
      </w:r>
      <w:r w:rsidRPr="004D3E29">
        <w:rPr>
          <w:rFonts w:ascii="Montserrat" w:hAnsi="Montserrat" w:cs="Arial"/>
        </w:rPr>
        <w:t xml:space="preserve"> que debe de rimar</w:t>
      </w:r>
      <w:r w:rsidR="00DD53D6">
        <w:rPr>
          <w:rFonts w:ascii="Montserrat" w:hAnsi="Montserrat" w:cs="Arial"/>
        </w:rPr>
        <w:t>!</w:t>
      </w:r>
      <w:r w:rsidRPr="004D3E29">
        <w:rPr>
          <w:rFonts w:ascii="Montserrat" w:hAnsi="Montserrat" w:cs="Arial"/>
        </w:rPr>
        <w:t xml:space="preserve"> en la adivinanza t</w:t>
      </w:r>
      <w:r w:rsidR="00DD53D6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>enes estas palabras</w:t>
      </w:r>
      <w:r w:rsidR="008A676A">
        <w:rPr>
          <w:rFonts w:ascii="Montserrat" w:hAnsi="Montserrat" w:cs="Arial"/>
        </w:rPr>
        <w:t xml:space="preserve"> que terminan en O: Olfato, P</w:t>
      </w:r>
      <w:r w:rsidRPr="004D3E29">
        <w:rPr>
          <w:rFonts w:ascii="Montserrat" w:hAnsi="Montserrat" w:cs="Arial"/>
        </w:rPr>
        <w:t>lato.</w:t>
      </w:r>
    </w:p>
    <w:p w:rsidRPr="004D3E29" w:rsidR="004D3E29" w:rsidP="004D3E29" w:rsidRDefault="004D3E29" w14:paraId="38F87A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DD53D6" w14:paraId="153479D4" w14:textId="306809E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 que fijar</w:t>
      </w:r>
      <w:r w:rsidRPr="004D3E29" w:rsidR="004D3E29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e</w:t>
      </w:r>
      <w:r w:rsidRPr="004D3E29" w:rsidR="004D3E29">
        <w:rPr>
          <w:rFonts w:ascii="Montserrat" w:hAnsi="Montserrat" w:cs="Arial"/>
        </w:rPr>
        <w:t xml:space="preserve"> en las palabras que terminan en O</w:t>
      </w:r>
      <w:r>
        <w:rPr>
          <w:rFonts w:ascii="Montserrat" w:hAnsi="Montserrat" w:cs="Arial"/>
        </w:rPr>
        <w:t>. L</w:t>
      </w:r>
      <w:r w:rsidRPr="004D3E29" w:rsidR="004D3E29">
        <w:rPr>
          <w:rFonts w:ascii="Montserrat" w:hAnsi="Montserrat" w:cs="Arial"/>
        </w:rPr>
        <w:t xml:space="preserve">a letra de taco </w:t>
      </w:r>
      <w:r w:rsidRPr="008A676A" w:rsidR="004D3E29">
        <w:rPr>
          <w:rFonts w:ascii="Montserrat" w:hAnsi="Montserrat" w:cs="Arial"/>
        </w:rPr>
        <w:t>T</w:t>
      </w:r>
      <w:r w:rsidRPr="008A676A">
        <w:rPr>
          <w:rFonts w:ascii="Montserrat" w:hAnsi="Montserrat" w:cs="Arial"/>
        </w:rPr>
        <w:t>.</w:t>
      </w:r>
      <w:r w:rsidR="000E5B71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</w:rPr>
        <w:t>¡TO!</w:t>
      </w:r>
    </w:p>
    <w:p w:rsidRPr="004D3E29" w:rsidR="004D3E29" w:rsidP="004D3E29" w:rsidRDefault="004D3E29" w14:paraId="193272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4D3E29" w14:paraId="393F1543" w14:textId="4E775B9B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</w:t>
      </w:r>
      <w:r w:rsidR="00DD53D6">
        <w:rPr>
          <w:rFonts w:ascii="Montserrat" w:hAnsi="Montserrat" w:cs="Arial"/>
        </w:rPr>
        <w:t>Q</w:t>
      </w:r>
      <w:r w:rsidRPr="004D3E29">
        <w:rPr>
          <w:rFonts w:ascii="Montserrat" w:hAnsi="Montserrat" w:cs="Arial"/>
        </w:rPr>
        <w:t>ué animal es un cazador en la casa y su nombre termina en TOOOOOO?</w:t>
      </w:r>
    </w:p>
    <w:p w:rsidR="00DD53D6" w:rsidP="004D3E29" w:rsidRDefault="00DD53D6" w14:paraId="540234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3D6" w:rsidP="004D3E29" w:rsidRDefault="00DD53D6" w14:paraId="49ED735E" w14:textId="71E081E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divinaste, GATO!</w:t>
      </w:r>
    </w:p>
    <w:p w:rsidR="00DD53D6" w:rsidP="00DD53D6" w:rsidRDefault="00DD53D6" w14:paraId="1CCB570E" w14:textId="78A0324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B525C8" wp14:editId="333AAD88">
            <wp:extent cx="1952381" cy="419048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D6" w:rsidP="004D3E29" w:rsidRDefault="00DD53D6" w14:paraId="469F2A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DD53D6" w14:paraId="11C3E436" w14:textId="16D84D7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isto o lista para otra adivinanza?</w:t>
      </w:r>
    </w:p>
    <w:p w:rsidRPr="004D3E29" w:rsidR="004D3E29" w:rsidP="004D3E29" w:rsidRDefault="004D3E29" w14:paraId="2316A67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D53D6" w:rsidR="004D3E29" w:rsidP="00DD53D6" w:rsidRDefault="004D3E29" w14:paraId="36FBE0B8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Es cama y también león,</w:t>
      </w:r>
    </w:p>
    <w:p w:rsidRPr="00DD53D6" w:rsidR="004D3E29" w:rsidP="00DD53D6" w:rsidRDefault="004D3E29" w14:paraId="77E8B800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y desaparece por cualquier rincón.</w:t>
      </w:r>
    </w:p>
    <w:p w:rsidR="00DD53D6" w:rsidP="004D3E29" w:rsidRDefault="00DD53D6" w14:paraId="0662ED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DD53D6" w14:paraId="679E3ACB" w14:textId="0E1396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4D3E29" w:rsidR="004D3E29">
        <w:rPr>
          <w:rFonts w:ascii="Montserrat" w:hAnsi="Montserrat" w:cs="Arial"/>
        </w:rPr>
        <w:t xml:space="preserve">na rayita por cada una de las letras que tiene la palabra que es la respuesta. Son ocho rayitas, es decir ocho letras. </w:t>
      </w:r>
    </w:p>
    <w:p w:rsidRPr="004D3E29" w:rsidR="004D3E29" w:rsidP="00DD53D6" w:rsidRDefault="00DD53D6" w14:paraId="3C427482" w14:textId="6DA1CB8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092093" wp14:editId="79E2F3B5">
            <wp:extent cx="4057143" cy="542857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5C7C75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14F7C" w:rsidP="004D3E29" w:rsidRDefault="008A676A" w14:paraId="60BB060B" w14:textId="26BDD81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con algunas vocales.</w:t>
      </w:r>
    </w:p>
    <w:p w:rsidR="00114F7C" w:rsidP="004D3E29" w:rsidRDefault="00114F7C" w14:paraId="1A734FA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114F7C" w14:paraId="13AF3184" w14:textId="5AECE47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U, no se encuentra en esta palabra, la I tampoco está. </w:t>
      </w:r>
      <w:r w:rsidRPr="004D3E29" w:rsidR="004D3E29">
        <w:rPr>
          <w:rFonts w:ascii="Montserrat" w:hAnsi="Montserrat" w:cs="Arial"/>
        </w:rPr>
        <w:t>La respuesta también rima con la palabra final de cada uno de los versos.</w:t>
      </w:r>
      <w:r>
        <w:rPr>
          <w:rFonts w:ascii="Montserrat" w:hAnsi="Montserrat" w:cs="Arial"/>
        </w:rPr>
        <w:t xml:space="preserve"> LEÓN, RINCÓN</w:t>
      </w:r>
    </w:p>
    <w:p w:rsidRPr="004D3E29" w:rsidR="004D3E29" w:rsidP="004D3E29" w:rsidRDefault="004D3E29" w14:paraId="430B63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4D3E29" w14:paraId="26E2E7B9" w14:textId="20C053C7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114F7C">
        <w:rPr>
          <w:rFonts w:ascii="Montserrat" w:hAnsi="Montserrat" w:cs="Arial"/>
        </w:rPr>
        <w:t>L</w:t>
      </w:r>
      <w:r w:rsidRPr="004D3E29">
        <w:rPr>
          <w:rFonts w:ascii="Montserrat" w:hAnsi="Montserrat" w:cs="Arial"/>
        </w:rPr>
        <w:t>a letra O!</w:t>
      </w:r>
    </w:p>
    <w:p w:rsidRPr="004D3E29" w:rsidR="004D3E29" w:rsidP="004D3E29" w:rsidRDefault="004D3E29" w14:paraId="69E078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114F7C" w14:paraId="6378CDBB" w14:textId="0B549ED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 Como puedes</w:t>
      </w:r>
      <w:r w:rsidRPr="004D3E29" w:rsidR="004D3E29">
        <w:rPr>
          <w:rFonts w:ascii="Montserrat" w:hAnsi="Montserrat" w:cs="Arial"/>
        </w:rPr>
        <w:t xml:space="preserve"> observar, león y rincón tienen la letra “O”. Y sólo está una sola vez. ¿</w:t>
      </w:r>
      <w:r w:rsidRPr="004D3E29">
        <w:rPr>
          <w:rFonts w:ascii="Montserrat" w:hAnsi="Montserrat" w:cs="Arial"/>
        </w:rPr>
        <w:t>Qué</w:t>
      </w:r>
      <w:r w:rsidRPr="004D3E29" w:rsidR="004D3E29">
        <w:rPr>
          <w:rFonts w:ascii="Montserrat" w:hAnsi="Montserrat" w:cs="Arial"/>
        </w:rPr>
        <w:t xml:space="preserve"> otras letras? </w:t>
      </w:r>
    </w:p>
    <w:p w:rsidRPr="004D3E29" w:rsidR="00114F7C" w:rsidP="00114F7C" w:rsidRDefault="00114F7C" w14:paraId="719C12EE" w14:textId="6FCFD4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1C6D32" wp14:editId="5FCAEA13">
            <wp:extent cx="3866667" cy="514286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7C" w:rsidP="004D3E29" w:rsidRDefault="00114F7C" w14:paraId="4146CA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114F7C" w14:paraId="469192A1" w14:textId="0AD8BDC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L</w:t>
      </w:r>
      <w:r w:rsidRPr="004D3E29" w:rsidR="004D3E29">
        <w:rPr>
          <w:rFonts w:ascii="Montserrat" w:hAnsi="Montserrat" w:cs="Arial"/>
        </w:rPr>
        <w:t>a letra E!</w:t>
      </w:r>
      <w:r>
        <w:rPr>
          <w:rFonts w:ascii="Montserrat" w:hAnsi="Montserrat" w:cs="Arial"/>
        </w:rPr>
        <w:t xml:space="preserve"> y luego la A</w:t>
      </w:r>
    </w:p>
    <w:p w:rsidR="00114F7C" w:rsidP="004D3E29" w:rsidRDefault="00114F7C" w14:paraId="37F63B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114F7C" w:rsidP="00114F7C" w:rsidRDefault="00114F7C" w14:paraId="7C53FD79" w14:textId="5EBDCB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2337CD5" wp14:editId="7B5C0D08">
            <wp:extent cx="3857625" cy="523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59B2F1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14F7C" w:rsidP="004D3E29" w:rsidRDefault="00114F7C" w14:paraId="7FF394AD" w14:textId="12CEBD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A</w:t>
      </w:r>
      <w:r w:rsidRPr="004D3E29" w:rsidR="004D3E29">
        <w:rPr>
          <w:rFonts w:ascii="Montserrat" w:hAnsi="Montserrat" w:cs="Arial"/>
        </w:rPr>
        <w:t xml:space="preserve"> </w:t>
      </w:r>
      <w:r w:rsidR="008A676A">
        <w:rPr>
          <w:rFonts w:ascii="Montserrat" w:hAnsi="Montserrat" w:cs="Arial"/>
        </w:rPr>
        <w:t>aparece dos veces.</w:t>
      </w:r>
    </w:p>
    <w:p w:rsidR="00114F7C" w:rsidP="004D3E29" w:rsidRDefault="00114F7C" w14:paraId="77961E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4D3E29" w:rsidP="004D3E29" w:rsidRDefault="00114F7C" w14:paraId="1AAF77C5" w14:textId="64B556E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Pr="004D3E29" w:rsidR="004D3E29">
        <w:rPr>
          <w:rFonts w:ascii="Montserrat" w:hAnsi="Montserrat" w:cs="Arial"/>
        </w:rPr>
        <w:t xml:space="preserve"> siguient</w:t>
      </w:r>
      <w:r>
        <w:rPr>
          <w:rFonts w:ascii="Montserrat" w:hAnsi="Montserrat" w:cs="Arial"/>
        </w:rPr>
        <w:t xml:space="preserve">e pista </w:t>
      </w:r>
      <w:r w:rsidRPr="004D3E29" w:rsidR="004D3E29">
        <w:rPr>
          <w:rFonts w:ascii="Montserrat" w:hAnsi="Montserrat" w:cs="Arial"/>
        </w:rPr>
        <w:t xml:space="preserve">es que el nombre del animal está escrito en la adivinanza y rima con león. </w:t>
      </w:r>
    </w:p>
    <w:p w:rsidR="004D3E29" w:rsidP="004D3E29" w:rsidRDefault="00954F38" w14:paraId="0574DBEE" w14:textId="2282A8D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l</w:t>
      </w:r>
      <w:r w:rsidRPr="004D3E29" w:rsidR="004D3E29">
        <w:rPr>
          <w:rFonts w:ascii="Montserrat" w:hAnsi="Montserrat" w:cs="Arial"/>
        </w:rPr>
        <w:t>etra con la que está escrita la palabra Niños</w:t>
      </w:r>
      <w:r>
        <w:rPr>
          <w:rFonts w:ascii="Montserrat" w:hAnsi="Montserrat" w:cs="Arial"/>
        </w:rPr>
        <w:t>, la N</w:t>
      </w:r>
      <w:r w:rsidR="008A676A">
        <w:rPr>
          <w:rFonts w:ascii="Montserrat" w:hAnsi="Montserrat" w:cs="Arial"/>
        </w:rPr>
        <w:t>.</w:t>
      </w:r>
    </w:p>
    <w:p w:rsidR="00954F38" w:rsidP="004D3E29" w:rsidRDefault="00954F38" w14:paraId="042665A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3E29" w:rsidR="00954F38" w:rsidP="00954F38" w:rsidRDefault="00954F38" w14:paraId="50166633" w14:textId="1CBC874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9EE998" wp14:editId="255003FB">
            <wp:extent cx="3933333" cy="476190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6F25F4B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3E29" w:rsidP="004D3E29" w:rsidRDefault="00954F38" w14:paraId="235572E9" w14:textId="37FE88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la adivinaste?</w:t>
      </w:r>
    </w:p>
    <w:p w:rsidR="00954F38" w:rsidP="004D3E29" w:rsidRDefault="00954F38" w14:paraId="3847DD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54F38" w:rsidP="004D3E29" w:rsidRDefault="00954F38" w14:paraId="73AB9822" w14:textId="2048C3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</w:t>
      </w:r>
    </w:p>
    <w:p w:rsidRPr="004D3E29" w:rsidR="00954F38" w:rsidP="00954F38" w:rsidRDefault="00954F38" w14:paraId="085133AF" w14:textId="515010D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A2E492" wp14:editId="396C45A4">
            <wp:extent cx="3866667" cy="52381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E29" w:rsidR="004D3E29" w:rsidP="004D3E29" w:rsidRDefault="004D3E29" w14:paraId="202622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54F38" w:rsidP="004D3E29" w:rsidRDefault="004D3E29" w14:paraId="6241141A" w14:textId="6FF32B2A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Lo ha</w:t>
      </w:r>
      <w:r w:rsidR="00954F38"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logrado</w:t>
      </w:r>
      <w:r w:rsidR="008A676A">
        <w:rPr>
          <w:rFonts w:ascii="Montserrat" w:hAnsi="Montserrat" w:cs="Arial"/>
        </w:rPr>
        <w:t>, l</w:t>
      </w:r>
      <w:r w:rsidR="00954F38">
        <w:rPr>
          <w:rFonts w:ascii="Montserrat" w:hAnsi="Montserrat" w:cs="Arial"/>
        </w:rPr>
        <w:t>a</w:t>
      </w:r>
      <w:r w:rsidR="008A676A">
        <w:rPr>
          <w:rFonts w:ascii="Montserrat" w:hAnsi="Montserrat" w:cs="Arial"/>
        </w:rPr>
        <w:t xml:space="preserve"> palabra es </w:t>
      </w:r>
      <w:r w:rsidRPr="004D3E29">
        <w:rPr>
          <w:rFonts w:ascii="Montserrat" w:hAnsi="Montserrat" w:cs="Arial"/>
        </w:rPr>
        <w:t>Camaleón que rima con le</w:t>
      </w:r>
      <w:r w:rsidRPr="00954F38">
        <w:rPr>
          <w:rFonts w:ascii="Montserrat" w:hAnsi="Montserrat" w:cs="Arial"/>
          <w:b/>
          <w:color w:val="FF0000"/>
        </w:rPr>
        <w:t>ón</w:t>
      </w:r>
      <w:r w:rsidRPr="004D3E29">
        <w:rPr>
          <w:rFonts w:ascii="Montserrat" w:hAnsi="Montserrat" w:cs="Arial"/>
        </w:rPr>
        <w:t xml:space="preserve"> y rinc</w:t>
      </w:r>
      <w:r w:rsidRPr="00954F38">
        <w:rPr>
          <w:rFonts w:ascii="Montserrat" w:hAnsi="Montserrat" w:cs="Arial"/>
          <w:b/>
          <w:color w:val="FF0000"/>
        </w:rPr>
        <w:t>ón</w:t>
      </w:r>
      <w:r w:rsidR="00954F38"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Camaleón está formada por la palabra cama y león que están escritas en la adivinanza.</w:t>
      </w:r>
    </w:p>
    <w:p w:rsidRPr="004D3E29" w:rsidR="004D3E29" w:rsidP="004D3E29" w:rsidRDefault="004D3E29" w14:paraId="720BF126" w14:textId="75AD089A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 </w:t>
      </w:r>
    </w:p>
    <w:p w:rsidRPr="004D3E29" w:rsidR="004D3E29" w:rsidP="004D3E29" w:rsidRDefault="004D3E29" w14:paraId="1ADBE103" w14:textId="2DFBB9E7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Te invit</w:t>
      </w:r>
      <w:r w:rsidR="00954F38">
        <w:rPr>
          <w:rFonts w:ascii="Montserrat" w:hAnsi="Montserrat" w:cs="Arial"/>
        </w:rPr>
        <w:t>ó</w:t>
      </w:r>
      <w:r w:rsidRPr="004D3E29">
        <w:rPr>
          <w:rFonts w:ascii="Montserrat" w:hAnsi="Montserrat" w:cs="Arial"/>
        </w:rPr>
        <w:t xml:space="preserve"> a que escribas y dibujes en tu “Cuaderno de palabras</w:t>
      </w:r>
      <w:r w:rsidR="00954F38">
        <w:rPr>
          <w:rFonts w:ascii="Montserrat" w:hAnsi="Montserrat" w:cs="Arial"/>
        </w:rPr>
        <w:t>” algunas de las palabras que has</w:t>
      </w:r>
      <w:r w:rsidRPr="004D3E29">
        <w:rPr>
          <w:rFonts w:ascii="Montserrat" w:hAnsi="Montserrat" w:cs="Arial"/>
        </w:rPr>
        <w:t xml:space="preserve"> trabajado:</w:t>
      </w:r>
    </w:p>
    <w:p w:rsidRPr="004D3E29" w:rsidR="004D3E29" w:rsidP="004D3E29" w:rsidRDefault="004D3E29" w14:paraId="0053F3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54F38" w:rsidR="00954F38" w:rsidP="00954F38" w:rsidRDefault="00954F38" w14:paraId="2A51C74B" w14:textId="0C606E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gato</w:t>
      </w:r>
    </w:p>
    <w:p w:rsidRPr="00954F38" w:rsidR="00954F38" w:rsidP="00954F38" w:rsidRDefault="00954F38" w14:paraId="6D48ACA5" w14:textId="6B2441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lombrices</w:t>
      </w:r>
    </w:p>
    <w:p w:rsidRPr="00954F38" w:rsidR="00954F38" w:rsidP="00954F38" w:rsidRDefault="00954F38" w14:paraId="6A7D3EE0" w14:textId="6F6E73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pera</w:t>
      </w:r>
    </w:p>
    <w:p w:rsidRPr="00954F38" w:rsidR="004D3E29" w:rsidP="00954F38" w:rsidRDefault="004D3E29" w14:paraId="2FA9A831" w14:textId="61E2031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 xml:space="preserve">camaleón </w:t>
      </w:r>
    </w:p>
    <w:p w:rsidR="0039070A" w:rsidP="00CF0BE2" w:rsidRDefault="0039070A" w14:paraId="0458884D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="0039070A" w:rsidP="00CF0BE2" w:rsidRDefault="0039070A" w14:paraId="481BFE82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Pr="00CF0BE2" w:rsidR="00A47484" w:rsidP="00CF0BE2" w:rsidRDefault="00A47484" w14:paraId="265BDEB7" w14:textId="3083657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F0BE2">
        <w:rPr>
          <w:rFonts w:ascii="Montserrat" w:hAnsi="Montserrat" w:cs="Arial"/>
          <w:b/>
          <w:sz w:val="28"/>
        </w:rPr>
        <w:t xml:space="preserve">El </w:t>
      </w:r>
      <w:r w:rsidR="00A25D49">
        <w:rPr>
          <w:rFonts w:ascii="Montserrat" w:hAnsi="Montserrat" w:cs="Arial"/>
          <w:b/>
          <w:sz w:val="28"/>
        </w:rPr>
        <w:t>r</w:t>
      </w:r>
      <w:r w:rsidRPr="00CF0BE2">
        <w:rPr>
          <w:rFonts w:ascii="Montserrat" w:hAnsi="Montserrat" w:cs="Arial"/>
          <w:b/>
          <w:sz w:val="28"/>
        </w:rPr>
        <w:t xml:space="preserve">eto de </w:t>
      </w:r>
      <w:r w:rsidR="00A25D49">
        <w:rPr>
          <w:rFonts w:ascii="Montserrat" w:hAnsi="Montserrat" w:cs="Arial"/>
          <w:b/>
          <w:sz w:val="28"/>
        </w:rPr>
        <w:t>h</w:t>
      </w:r>
      <w:r w:rsidRPr="00CF0BE2">
        <w:rPr>
          <w:rFonts w:ascii="Montserrat" w:hAnsi="Montserrat" w:cs="Arial"/>
          <w:b/>
          <w:sz w:val="28"/>
        </w:rPr>
        <w:t>oy</w:t>
      </w:r>
      <w:r w:rsidR="008A676A">
        <w:rPr>
          <w:rFonts w:ascii="Montserrat" w:hAnsi="Montserrat" w:cs="Arial"/>
          <w:b/>
          <w:sz w:val="28"/>
        </w:rPr>
        <w:t>:</w:t>
      </w:r>
    </w:p>
    <w:p w:rsidRPr="008D3E58" w:rsidR="00A47484" w:rsidP="00CF0BE2" w:rsidRDefault="00A47484" w14:paraId="0B47EA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54F38" w:rsidP="00954F38" w:rsidRDefault="00954F38" w14:paraId="63568650" w14:textId="593BF8D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4D3E29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crear </w:t>
      </w:r>
      <w:r>
        <w:rPr>
          <w:rFonts w:ascii="Montserrat" w:hAnsi="Montserrat" w:cs="Arial"/>
        </w:rPr>
        <w:t>t</w:t>
      </w:r>
      <w:r w:rsidRPr="004D3E29">
        <w:rPr>
          <w:rFonts w:ascii="Montserrat" w:hAnsi="Montserrat" w:cs="Arial"/>
        </w:rPr>
        <w:t>us propias adivinanzas utili</w:t>
      </w:r>
      <w:r>
        <w:rPr>
          <w:rFonts w:ascii="Montserrat" w:hAnsi="Montserrat" w:cs="Arial"/>
        </w:rPr>
        <w:t>za</w:t>
      </w:r>
      <w:r w:rsidRPr="004D3E29">
        <w:rPr>
          <w:rFonts w:ascii="Montserrat" w:hAnsi="Montserrat" w:cs="Arial"/>
        </w:rPr>
        <w:t xml:space="preserve"> los nombres de los objetos que tiene</w:t>
      </w:r>
      <w:r>
        <w:rPr>
          <w:rFonts w:ascii="Montserrat" w:hAnsi="Montserrat" w:cs="Arial"/>
        </w:rPr>
        <w:t xml:space="preserve">s en </w:t>
      </w:r>
      <w:r w:rsidRPr="004D3E29">
        <w:rPr>
          <w:rFonts w:ascii="Montserrat" w:hAnsi="Montserrat" w:cs="Arial"/>
        </w:rPr>
        <w:t xml:space="preserve">casa. </w:t>
      </w:r>
      <w:r>
        <w:rPr>
          <w:rFonts w:ascii="Montserrat" w:hAnsi="Montserrat" w:cs="Arial"/>
        </w:rPr>
        <w:t>Observa el</w:t>
      </w:r>
      <w:r w:rsidRPr="004D3E29">
        <w:rPr>
          <w:rFonts w:ascii="Montserrat" w:hAnsi="Montserrat" w:cs="Arial"/>
        </w:rPr>
        <w:t xml:space="preserve"> siguiente video, es un reto</w:t>
      </w:r>
      <w:r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N</w:t>
      </w:r>
      <w:r w:rsidRPr="004D3E29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las pistas que aprendiste en la sesión para</w:t>
      </w:r>
      <w:r w:rsidRPr="004D3E29">
        <w:rPr>
          <w:rFonts w:ascii="Montserrat" w:hAnsi="Montserrat" w:cs="Arial"/>
        </w:rPr>
        <w:t xml:space="preserve"> poder adivinar </w:t>
      </w:r>
      <w:r w:rsidR="008A676A">
        <w:rPr>
          <w:rFonts w:ascii="Montserrat" w:hAnsi="Montserrat" w:cs="Arial"/>
        </w:rPr>
        <w:t>las adivinanzas.</w:t>
      </w:r>
    </w:p>
    <w:p w:rsidR="00954F38" w:rsidP="00954F38" w:rsidRDefault="00954F38" w14:paraId="14F2E3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54F38" w:rsidP="0039070A" w:rsidRDefault="00954F38" w14:paraId="619C4FD8" w14:textId="419D120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</w:t>
      </w:r>
      <w:r w:rsidR="008A676A">
        <w:rPr>
          <w:rFonts w:ascii="Montserrat" w:hAnsi="Montserrat" w:cs="Arial"/>
          <w:b/>
        </w:rPr>
        <w:t xml:space="preserve">Sé. Te reto a </w:t>
      </w:r>
      <w:r>
        <w:rPr>
          <w:rFonts w:ascii="Montserrat" w:hAnsi="Montserrat" w:cs="Arial"/>
          <w:b/>
        </w:rPr>
        <w:t>Dibujar la respuesta a esta adivinanza (Oralidad). Kevin Galeana, narrador</w:t>
      </w:r>
      <w:r w:rsidR="008A676A">
        <w:rPr>
          <w:rFonts w:ascii="Montserrat" w:hAnsi="Montserrat" w:cs="Arial"/>
          <w:b/>
        </w:rPr>
        <w:t>.</w:t>
      </w:r>
    </w:p>
    <w:p w:rsidRPr="00954F38" w:rsidR="00954F38" w:rsidP="00954F38" w:rsidRDefault="00DA3499" w14:paraId="5E92F0B3" w14:textId="63DB1C2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21">
        <w:r w:rsidRPr="00954F38" w:rsidR="00954F38">
          <w:rPr>
            <w:rStyle w:val="Hipervnculo"/>
            <w:rFonts w:ascii="Montserrat" w:hAnsi="Montserrat" w:cs="Arial"/>
          </w:rPr>
          <w:t>https://www.youtube.com/watch?v=5J7zzpUy7RI&amp;feature=youtu.be&amp;t=16</w:t>
        </w:r>
      </w:hyperlink>
    </w:p>
    <w:p w:rsidRPr="00954F38" w:rsidR="00954F38" w:rsidP="00954F38" w:rsidRDefault="00954F38" w14:paraId="103E0281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Pr="00A47484" w:rsidR="00A47484" w:rsidP="00707F36" w:rsidRDefault="00A47484" w14:paraId="60F63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C3717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¡Buen trabajo!</w:t>
      </w:r>
    </w:p>
    <w:p w:rsidRPr="00FC3717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FC3717" w:rsidR="00F33911" w:rsidP="00C423AB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Gracias por tu esfuerzo.</w:t>
      </w:r>
    </w:p>
    <w:p w:rsidRPr="00FC3717" w:rsidR="000512E3" w:rsidP="00C423AB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AF2DEF" w:rsidP="00C423AB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A676A" w:rsidP="00452354" w:rsidRDefault="000512E3" w14:paraId="46DEF1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Para saber más</w:t>
      </w:r>
      <w:r w:rsidR="008A676A">
        <w:rPr>
          <w:rFonts w:ascii="Montserrat" w:hAnsi="Montserrat" w:eastAsia="Montserrat" w:cs="Montserrat"/>
          <w:b/>
          <w:sz w:val="28"/>
        </w:rPr>
        <w:t>:</w:t>
      </w:r>
    </w:p>
    <w:p w:rsidRPr="00FC3717" w:rsidR="000512E3" w:rsidP="00452354" w:rsidRDefault="000512E3" w14:paraId="5D4CB69F" w14:textId="5D2A9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Lecturas</w:t>
      </w:r>
    </w:p>
    <w:p w:rsidRPr="00737A28" w:rsidR="000E5B71" w:rsidP="000E5B71" w:rsidRDefault="000E5B71" w14:paraId="39DECDB5" w14:textId="77777777">
      <w:pPr>
        <w:rPr>
          <w:rFonts w:ascii="Montserrat" w:hAnsi="Montserrat"/>
        </w:rPr>
      </w:pPr>
    </w:p>
    <w:p w:rsidRPr="00737A28" w:rsidR="000E5B71" w:rsidP="000E5B71" w:rsidRDefault="000E5B71" w14:paraId="33866435" w14:textId="77777777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B997DC2" wp14:editId="70B16D69">
            <wp:extent cx="1790476" cy="2361905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7A28" w:rsidR="000E5B71" w:rsidP="000E5B71" w:rsidRDefault="00DA3499" w14:paraId="45BF1BB9" w14:textId="77777777">
      <w:pPr>
        <w:spacing w:after="0"/>
        <w:rPr>
          <w:rStyle w:val="Hipervnculo"/>
          <w:rFonts w:ascii="Montserrat" w:hAnsi="Montserrat"/>
        </w:rPr>
      </w:pPr>
      <w:hyperlink w:history="1" r:id="rId23">
        <w:r w:rsidRPr="00737A28" w:rsidR="000E5B71">
          <w:rPr>
            <w:rStyle w:val="Hipervnculo"/>
            <w:rFonts w:ascii="Montserrat" w:hAnsi="Montserrat"/>
          </w:rPr>
          <w:t>https://libros.conaliteg.gob.mx/20/P1ESA.htm</w:t>
        </w:r>
      </w:hyperlink>
    </w:p>
    <w:p w:rsidRPr="00737A28" w:rsidR="000E5B71" w:rsidP="000E5B71" w:rsidRDefault="000E5B71" w14:paraId="4F975336" w14:textId="77777777">
      <w:pPr>
        <w:rPr>
          <w:rFonts w:ascii="Montserrat" w:hAnsi="Montserrat"/>
        </w:rPr>
      </w:pPr>
    </w:p>
    <w:p w:rsidRPr="00737A28" w:rsidR="000E5B71" w:rsidP="000E5B71" w:rsidRDefault="000E5B71" w14:paraId="7B6011A2" w14:textId="77777777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7D934AE" wp14:editId="3F45C97E">
            <wp:extent cx="1790476" cy="2361905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7A28" w:rsidR="000E5B71" w:rsidP="000E5B71" w:rsidRDefault="00DA3499" w14:paraId="2F917DF2" w14:textId="77777777">
      <w:pPr>
        <w:spacing w:after="0"/>
        <w:rPr>
          <w:rFonts w:ascii="Montserrat" w:hAnsi="Montserrat"/>
        </w:rPr>
      </w:pPr>
      <w:hyperlink w:history="1" r:id="rId25">
        <w:r w:rsidRPr="00737A28" w:rsidR="000E5B71">
          <w:rPr>
            <w:rStyle w:val="Hipervnculo"/>
            <w:rFonts w:ascii="Montserrat" w:hAnsi="Montserrat"/>
          </w:rPr>
          <w:t>https://libros.conaliteg.gob.mx/20/P1LEA.htm</w:t>
        </w:r>
      </w:hyperlink>
    </w:p>
    <w:sectPr w:rsidRPr="00737A28" w:rsidR="000E5B71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499" w:rsidP="001A45A2" w:rsidRDefault="00DA3499" w14:paraId="0671ABA2" w14:textId="77777777">
      <w:pPr>
        <w:spacing w:after="0" w:line="240" w:lineRule="auto"/>
      </w:pPr>
      <w:r>
        <w:separator/>
      </w:r>
    </w:p>
  </w:endnote>
  <w:endnote w:type="continuationSeparator" w:id="0">
    <w:p w:rsidR="00DA3499" w:rsidP="001A45A2" w:rsidRDefault="00DA3499" w14:paraId="070AFB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499" w:rsidP="001A45A2" w:rsidRDefault="00DA3499" w14:paraId="09B0F7F7" w14:textId="77777777">
      <w:pPr>
        <w:spacing w:after="0" w:line="240" w:lineRule="auto"/>
      </w:pPr>
      <w:r>
        <w:separator/>
      </w:r>
    </w:p>
  </w:footnote>
  <w:footnote w:type="continuationSeparator" w:id="0">
    <w:p w:rsidR="00DA3499" w:rsidP="001A45A2" w:rsidRDefault="00DA3499" w14:paraId="6A363A6E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0061"/>
    <w:rsid w:val="001925C6"/>
    <w:rsid w:val="00193CD3"/>
    <w:rsid w:val="001A43CB"/>
    <w:rsid w:val="001A45A2"/>
    <w:rsid w:val="001A78B0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67BCB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691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4DAA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5D49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5B7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268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3499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3F25"/>
    <w:rsid w:val="00FC75F8"/>
    <w:rsid w:val="00FD0606"/>
    <w:rsid w:val="00FD1C04"/>
    <w:rsid w:val="00FE4CE0"/>
    <w:rsid w:val="00FF3D13"/>
    <w:rsid w:val="00FF478C"/>
    <w:rsid w:val="00FF7F7C"/>
    <w:rsid w:val="218ECC58"/>
    <w:rsid w:val="2395C4C8"/>
    <w:rsid w:val="3A2C2465"/>
    <w:rsid w:val="4DDA2CB0"/>
    <w:rsid w:val="50C24E6C"/>
    <w:rsid w:val="54D88FA2"/>
    <w:rsid w:val="551BABD0"/>
    <w:rsid w:val="7668E7B4"/>
    <w:rsid w:val="784CD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ESA.ht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5J7zzpUy7RI&amp;feature=youtu.be&amp;t=16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yperlink" Target="https://libros.conaliteg.gob.mx/20/P1LE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131rxfOldn8&amp;t=10" TargetMode="External" Id="rId11" /><Relationship Type="http://schemas.openxmlformats.org/officeDocument/2006/relationships/image" Target="media/image13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1ESA.htm" TargetMode="External" Id="rId23" /><Relationship Type="http://schemas.microsoft.com/office/2019/09/relationships/intelligence" Target="intelligence.xml" Id="R129009d5f78748e1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BE7133-6EE5-4727-8070-7B906C212A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8</revision>
  <dcterms:created xsi:type="dcterms:W3CDTF">2020-12-26T02:59:00.0000000Z</dcterms:created>
  <dcterms:modified xsi:type="dcterms:W3CDTF">2022-02-03T23:27:15.0224862Z</dcterms:modified>
</coreProperties>
</file>